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2E487C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87.8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8438C2" w:rsidRDefault="008438C2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242CF7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2E487C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color w:val="000000"/>
          <w:sz w:val="12"/>
          <w:szCs w:val="12"/>
        </w:rPr>
      </w:pPr>
      <w:r w:rsidRPr="002E487C">
        <w:rPr>
          <w:rFonts w:ascii="Times New Roman" w:hAnsi="Times New Roman" w:cs="Times New Roman"/>
          <w:noProof/>
          <w:sz w:val="12"/>
          <w:szCs w:val="12"/>
        </w:rPr>
        <w:pict>
          <v:shape id="Text Box 12" o:spid="_x0000_s1029" type="#_x0000_t202" style="position:absolute;left:0;text-align:left;margin-left:350.95pt;margin-top:.6pt;width:135.5pt;height:11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i8hgIAABk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" stroked="f">
            <v:textbox>
              <w:txbxContent>
                <w:tbl>
                  <w:tblPr>
                    <w:tblStyle w:val="a3"/>
                    <w:tblW w:w="0" w:type="auto"/>
                    <w:tblInd w:w="250" w:type="dxa"/>
                    <w:tblLook w:val="04A0"/>
                  </w:tblPr>
                  <w:tblGrid>
                    <w:gridCol w:w="1267"/>
                    <w:gridCol w:w="989"/>
                  </w:tblGrid>
                  <w:tr w:rsidR="008438C2" w:rsidRPr="00254654" w:rsidTr="00CB1F90">
                    <w:trPr>
                      <w:trHeight w:val="128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438C2" w:rsidRPr="00254654" w:rsidRDefault="008438C2" w:rsidP="00CB1F90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bottom w:val="single" w:sz="12" w:space="0" w:color="auto"/>
                        </w:tcBorders>
                      </w:tcPr>
                      <w:p w:rsidR="008438C2" w:rsidRPr="00254654" w:rsidRDefault="008438C2" w:rsidP="00CB1F90">
                        <w:pPr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Коды</w:t>
                        </w:r>
                      </w:p>
                    </w:tc>
                  </w:tr>
                  <w:tr w:rsidR="008438C2" w:rsidRPr="00254654" w:rsidTr="00CB1F90">
                    <w:trPr>
                      <w:trHeight w:val="113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ind w:left="-142"/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0506501</w:t>
                        </w:r>
                      </w:p>
                    </w:tc>
                  </w:tr>
                  <w:tr w:rsidR="008438C2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Дата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438C2" w:rsidRPr="00254654" w:rsidTr="00CB1F90">
                    <w:trPr>
                      <w:trHeight w:val="406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8438C2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21.1</w:t>
                        </w:r>
                      </w:p>
                    </w:tc>
                  </w:tr>
                  <w:tr w:rsidR="008438C2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21.2</w:t>
                        </w:r>
                      </w:p>
                    </w:tc>
                  </w:tr>
                  <w:tr w:rsidR="008438C2" w:rsidRPr="00254654" w:rsidTr="00CB1F90">
                    <w:trPr>
                      <w:trHeight w:val="170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sz w:val="10"/>
                            <w:szCs w:val="10"/>
                          </w:rPr>
                          <w:t>По ОКВЭД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10.3</w:t>
                        </w:r>
                      </w:p>
                    </w:tc>
                  </w:tr>
                  <w:tr w:rsidR="008438C2" w:rsidRPr="00254654" w:rsidTr="00CB1F90">
                    <w:trPr>
                      <w:trHeight w:val="227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8C2" w:rsidRPr="00254654" w:rsidRDefault="008438C2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80.10.2;80.21</w:t>
                        </w:r>
                      </w:p>
                    </w:tc>
                  </w:tr>
                  <w:tr w:rsidR="008438C2" w:rsidRPr="00254654" w:rsidTr="00CB1F90">
                    <w:trPr>
                      <w:trHeight w:val="269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8C2" w:rsidRPr="00254654" w:rsidRDefault="008438C2" w:rsidP="00CB1F90">
                        <w:pPr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89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438C2" w:rsidRPr="00254654" w:rsidRDefault="008438C2" w:rsidP="00CB1F90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8438C2" w:rsidRDefault="008438C2" w:rsidP="00242CF7"/>
              </w:txbxContent>
            </v:textbox>
          </v:shape>
        </w:pict>
      </w:r>
      <w:r w:rsidR="00696CB6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>на 20</w:t>
      </w:r>
      <w:r w:rsidR="00224CC1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>16</w:t>
      </w:r>
      <w:r w:rsidR="00696CB6" w:rsidRPr="0001141F">
        <w:rPr>
          <w:rStyle w:val="CharStyle15"/>
          <w:rFonts w:ascii="Times New Roman" w:hAnsi="Times New Roman" w:cs="Times New Roman"/>
          <w:color w:val="000000"/>
          <w:sz w:val="12"/>
          <w:szCs w:val="12"/>
        </w:rPr>
        <w:t xml:space="preserve"> год и плановый период 20___ и 20___ годов</w:t>
      </w: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8438C2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  <w:r w:rsidRPr="008438C2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8438C2" w:rsidRPr="008438C2">
        <w:rPr>
          <w:rStyle w:val="CharStyle15"/>
          <w:rFonts w:ascii="Times New Roman" w:hAnsi="Times New Roman" w:cs="Times New Roman"/>
          <w:sz w:val="12"/>
          <w:szCs w:val="12"/>
        </w:rPr>
        <w:t>5</w:t>
      </w:r>
      <w:r w:rsidR="00696CB6" w:rsidRPr="008438C2">
        <w:rPr>
          <w:rStyle w:val="CharStyle15"/>
          <w:rFonts w:ascii="Times New Roman" w:hAnsi="Times New Roman" w:cs="Times New Roman"/>
          <w:sz w:val="12"/>
          <w:szCs w:val="12"/>
        </w:rPr>
        <w:t xml:space="preserve">»  </w:t>
      </w:r>
      <w:r w:rsidR="0055647E" w:rsidRPr="008438C2">
        <w:rPr>
          <w:rStyle w:val="CharStyle15"/>
          <w:rFonts w:ascii="Times New Roman" w:hAnsi="Times New Roman" w:cs="Times New Roman"/>
          <w:sz w:val="12"/>
          <w:szCs w:val="12"/>
        </w:rPr>
        <w:t>января</w:t>
      </w:r>
      <w:r w:rsidR="00996F8A" w:rsidRPr="008438C2">
        <w:rPr>
          <w:rStyle w:val="CharStyle15"/>
          <w:rFonts w:ascii="Times New Roman" w:hAnsi="Times New Roman" w:cs="Times New Roman"/>
          <w:sz w:val="12"/>
          <w:szCs w:val="12"/>
        </w:rPr>
        <w:t xml:space="preserve"> </w:t>
      </w:r>
      <w:r w:rsidR="0055647E" w:rsidRPr="008438C2">
        <w:rPr>
          <w:rStyle w:val="CharStyle15"/>
          <w:rFonts w:ascii="Times New Roman" w:hAnsi="Times New Roman" w:cs="Times New Roman"/>
          <w:sz w:val="12"/>
          <w:szCs w:val="12"/>
        </w:rPr>
        <w:t xml:space="preserve"> 2017</w:t>
      </w:r>
      <w:r w:rsidR="00696CB6" w:rsidRPr="008438C2">
        <w:rPr>
          <w:rStyle w:val="CharStyle15"/>
          <w:rFonts w:ascii="Times New Roman" w:hAnsi="Times New Roman" w:cs="Times New Roman"/>
          <w:sz w:val="12"/>
          <w:szCs w:val="12"/>
        </w:rPr>
        <w:t xml:space="preserve"> г.</w:t>
      </w:r>
    </w:p>
    <w:p w:rsidR="00696CB6" w:rsidRPr="008438C2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spacing w:before="13" w:after="13" w:line="240" w:lineRule="exact"/>
        <w:rPr>
          <w:rFonts w:ascii="Times New Roman" w:hAnsi="Times New Roman" w:cs="Times New Roman"/>
          <w:sz w:val="12"/>
          <w:szCs w:val="12"/>
        </w:r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2E487C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  <w:r w:rsidRPr="002E487C">
        <w:rPr>
          <w:rFonts w:ascii="Times New Roman" w:hAnsi="Times New Roman" w:cs="Times New Roman"/>
          <w:noProof/>
          <w:sz w:val="12"/>
          <w:szCs w:val="12"/>
        </w:rPr>
        <w:lastRenderedPageBreak/>
        <w:pict>
          <v:shape id="Text Box 11" o:spid="_x0000_s1028" type="#_x0000_t202" style="position:absolute;margin-left:330.9pt;margin-top:8.7pt;width:138.95pt;height:62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p w:rsidR="008438C2" w:rsidRDefault="008438C2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8438C2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3198</w:t>
                        </w:r>
                      </w:p>
                    </w:tc>
                  </w:tr>
                </w:tbl>
                <w:p w:rsidR="008438C2" w:rsidRDefault="008438C2" w:rsidP="00242CF7"/>
              </w:txbxContent>
            </v:textbox>
          </v:shape>
        </w:pict>
      </w:r>
    </w:p>
    <w:p w:rsidR="00696CB6" w:rsidRPr="0001141F" w:rsidRDefault="00696CB6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242CF7" w:rsidP="00242CF7"/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9</w:t>
            </w:r>
            <w:r w:rsidR="008438C2" w:rsidRPr="008438C2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8438C2" w:rsidRDefault="00996F8A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95</w:t>
            </w:r>
          </w:p>
        </w:tc>
        <w:tc>
          <w:tcPr>
            <w:tcW w:w="992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8438C2" w:rsidRDefault="00996F8A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8438C2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 xml:space="preserve">Отсутствие финансирования на устранения предписаний </w:t>
            </w:r>
            <w:proofErr w:type="spellStart"/>
            <w:r w:rsidRPr="008438C2">
              <w:rPr>
                <w:rStyle w:val="CharStyle8"/>
                <w:sz w:val="12"/>
                <w:szCs w:val="12"/>
              </w:rPr>
              <w:t>Роспотребнадзора</w:t>
            </w:r>
            <w:proofErr w:type="spellEnd"/>
            <w:r w:rsidRPr="008438C2">
              <w:rPr>
                <w:rStyle w:val="CharStyle8"/>
                <w:sz w:val="12"/>
                <w:szCs w:val="12"/>
              </w:rPr>
              <w:t xml:space="preserve"> и ФСБ</w:t>
            </w:r>
          </w:p>
        </w:tc>
      </w:tr>
      <w:tr w:rsidR="00C952CD" w:rsidRPr="0001141F" w:rsidTr="00CB1F90">
        <w:tc>
          <w:tcPr>
            <w:tcW w:w="12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1A3750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1A3750">
              <w:rPr>
                <w:b w:val="0"/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8438C2" w:rsidRDefault="00C952CD" w:rsidP="00C952CD">
            <w:pPr>
              <w:jc w:val="center"/>
              <w:rPr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157</w:t>
            </w:r>
          </w:p>
        </w:tc>
        <w:tc>
          <w:tcPr>
            <w:tcW w:w="850" w:type="dxa"/>
          </w:tcPr>
          <w:p w:rsidR="00C952CD" w:rsidRPr="008438C2" w:rsidRDefault="00B067B5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5</w:t>
            </w:r>
            <w:r w:rsidR="000E57D3" w:rsidRPr="008438C2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C952CD" w:rsidRPr="008438C2" w:rsidRDefault="00CD54F0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% (8 человек)</w:t>
            </w:r>
          </w:p>
        </w:tc>
        <w:tc>
          <w:tcPr>
            <w:tcW w:w="1275" w:type="dxa"/>
          </w:tcPr>
          <w:p w:rsidR="00C952CD" w:rsidRPr="008438C2" w:rsidRDefault="00CC53B1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55647E" w:rsidRDefault="00C952CD" w:rsidP="00C952C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55647E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2E487C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 w:rsidRPr="002E487C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5.6pt;width:138.95pt;height:3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8438C2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4257</w:t>
                        </w:r>
                      </w:p>
                    </w:tc>
                  </w:tr>
                </w:tbl>
                <w:p w:rsidR="008438C2" w:rsidRDefault="008438C2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1100300030010000100810011004000400100001006100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освоения </w:t>
            </w:r>
            <w:proofErr w:type="gramStart"/>
            <w:r w:rsidRPr="0001141F">
              <w:rPr>
                <w:sz w:val="12"/>
                <w:szCs w:val="12"/>
              </w:rPr>
              <w:t>обучающимися</w:t>
            </w:r>
            <w:proofErr w:type="gramEnd"/>
            <w:r w:rsidRPr="0001141F">
              <w:rPr>
                <w:sz w:val="12"/>
                <w:szCs w:val="12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8438C2" w:rsidRDefault="00920243" w:rsidP="00920243">
            <w:pPr>
              <w:jc w:val="center"/>
              <w:rPr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8438C2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8438C2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CC53B1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53B1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55647E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8438C2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8438C2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8438C2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8438C2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CC53B1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53B1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55647E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8438C2" w:rsidRDefault="00920243" w:rsidP="00920243">
            <w:pPr>
              <w:jc w:val="center"/>
              <w:rPr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8438C2" w:rsidRDefault="00920243" w:rsidP="00920243">
            <w:pPr>
              <w:rPr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8438C2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8438C2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CC53B1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CC53B1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55647E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FF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8438C2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8438C2" w:rsidRDefault="00CB1F90" w:rsidP="008438C2">
            <w:pPr>
              <w:rPr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9</w:t>
            </w:r>
            <w:r w:rsidR="008438C2" w:rsidRPr="008438C2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8438C2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8438C2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8438C2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8438C2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8438C2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8438C2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8438C2" w:rsidRDefault="008D2115" w:rsidP="00920243">
            <w:pPr>
              <w:rPr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95</w:t>
            </w:r>
          </w:p>
        </w:tc>
        <w:tc>
          <w:tcPr>
            <w:tcW w:w="992" w:type="dxa"/>
          </w:tcPr>
          <w:p w:rsidR="00920243" w:rsidRPr="008438C2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8438C2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8438C2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 xml:space="preserve">Отсутствие финансирования на устранения предписаний </w:t>
            </w:r>
            <w:proofErr w:type="spellStart"/>
            <w:r w:rsidRPr="008438C2">
              <w:rPr>
                <w:rStyle w:val="CharStyle8"/>
                <w:sz w:val="12"/>
                <w:szCs w:val="12"/>
              </w:rPr>
              <w:t>Роспотребнадзора</w:t>
            </w:r>
            <w:proofErr w:type="spellEnd"/>
            <w:r w:rsidRPr="008438C2">
              <w:rPr>
                <w:rStyle w:val="CharStyle8"/>
                <w:sz w:val="12"/>
                <w:szCs w:val="12"/>
              </w:rPr>
              <w:t xml:space="preserve"> и ФСБ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03000300100001008100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8438C2" w:rsidRDefault="008438C2" w:rsidP="00CB1F90">
            <w:pPr>
              <w:jc w:val="center"/>
              <w:rPr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35</w:t>
            </w:r>
          </w:p>
        </w:tc>
        <w:tc>
          <w:tcPr>
            <w:tcW w:w="850" w:type="dxa"/>
          </w:tcPr>
          <w:p w:rsidR="00CB1F90" w:rsidRPr="008438C2" w:rsidRDefault="00CB1F90" w:rsidP="008438C2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3</w:t>
            </w:r>
            <w:r w:rsidR="008438C2" w:rsidRPr="008438C2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CB1F90" w:rsidRPr="008438C2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% (2 человека)</w:t>
            </w:r>
          </w:p>
        </w:tc>
        <w:tc>
          <w:tcPr>
            <w:tcW w:w="1275" w:type="dxa"/>
          </w:tcPr>
          <w:p w:rsidR="00CB1F90" w:rsidRPr="008438C2" w:rsidRDefault="00CC53B1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CB1F90" w:rsidRPr="008438C2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CB1F90" w:rsidRPr="008438C2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55647E" w:rsidRDefault="00920243" w:rsidP="00CB1F9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55647E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2E487C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E487C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7.1pt;width:138.95pt;height:38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8438C2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12231</w:t>
                        </w:r>
                      </w:p>
                    </w:tc>
                  </w:tr>
                </w:tbl>
                <w:p w:rsidR="008438C2" w:rsidRDefault="008438C2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 xml:space="preserve">Реализация дополнительных общеобразовательных </w:t>
      </w:r>
      <w:proofErr w:type="spellStart"/>
      <w:r w:rsidR="009D5505" w:rsidRPr="0001141F">
        <w:rPr>
          <w:rFonts w:ascii="Times New Roman" w:hAnsi="Times New Roman" w:cs="Times New Roman"/>
          <w:sz w:val="12"/>
          <w:szCs w:val="12"/>
        </w:rPr>
        <w:t>общеразвивающих</w:t>
      </w:r>
      <w:proofErr w:type="spellEnd"/>
      <w:r w:rsidR="009D5505" w:rsidRPr="0001141F">
        <w:rPr>
          <w:rFonts w:ascii="Times New Roman" w:hAnsi="Times New Roman" w:cs="Times New Roman"/>
          <w:sz w:val="12"/>
          <w:szCs w:val="12"/>
        </w:rPr>
        <w:t xml:space="preserve">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20000000000001002100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8438C2" w:rsidRDefault="009D5505" w:rsidP="00CB1F90">
            <w:pPr>
              <w:jc w:val="center"/>
              <w:rPr>
                <w:sz w:val="12"/>
                <w:szCs w:val="12"/>
              </w:rPr>
            </w:pPr>
          </w:p>
          <w:p w:rsidR="009D5505" w:rsidRPr="008438C2" w:rsidRDefault="009D5505" w:rsidP="00CB1F90">
            <w:pPr>
              <w:jc w:val="center"/>
              <w:rPr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8438C2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8438C2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CC53B1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53B1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55647E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8438C2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8438C2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8438C2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CC53B1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53B1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55647E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8438C2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8438C2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8438C2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CC53B1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53B1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55647E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8438C2" w:rsidRDefault="009D5505" w:rsidP="008438C2">
            <w:pPr>
              <w:jc w:val="center"/>
              <w:rPr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19</w:t>
            </w:r>
            <w:r w:rsidR="008438C2" w:rsidRPr="008438C2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CB1F90" w:rsidRPr="008438C2" w:rsidRDefault="009D5505" w:rsidP="008438C2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8</w:t>
            </w:r>
            <w:r w:rsidR="008438C2" w:rsidRPr="008438C2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851" w:type="dxa"/>
          </w:tcPr>
          <w:p w:rsidR="00CB1F90" w:rsidRPr="008438C2" w:rsidRDefault="00CB1F90" w:rsidP="009D5505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% (</w:t>
            </w:r>
            <w:r w:rsidR="009D5505" w:rsidRPr="008438C2">
              <w:rPr>
                <w:rStyle w:val="CharStyle8"/>
                <w:sz w:val="12"/>
                <w:szCs w:val="12"/>
              </w:rPr>
              <w:t>8</w:t>
            </w:r>
            <w:r w:rsidRPr="008438C2">
              <w:rPr>
                <w:rStyle w:val="CharStyle8"/>
                <w:sz w:val="12"/>
                <w:szCs w:val="12"/>
              </w:rPr>
              <w:t xml:space="preserve"> человека)</w:t>
            </w:r>
          </w:p>
        </w:tc>
        <w:tc>
          <w:tcPr>
            <w:tcW w:w="1275" w:type="dxa"/>
          </w:tcPr>
          <w:p w:rsidR="00CB1F90" w:rsidRPr="008438C2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CB1F90" w:rsidRPr="008438C2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CB1F90" w:rsidRPr="0055647E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2E487C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 w:rsidRPr="002E487C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8438C2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438C2" w:rsidRPr="00254654" w:rsidRDefault="008438C2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6002</w:t>
                        </w:r>
                      </w:p>
                    </w:tc>
                  </w:tr>
                </w:tbl>
                <w:p w:rsidR="008438C2" w:rsidRDefault="008438C2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-венно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-венном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11026000000000001006100</w:t>
            </w: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закон № 127-</w:t>
            </w:r>
            <w:r w:rsidRPr="0001141F">
              <w:rPr>
                <w:sz w:val="12"/>
                <w:szCs w:val="12"/>
              </w:rPr>
              <w:lastRenderedPageBreak/>
              <w:t>ФЗ</w:t>
            </w: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  <w:p w:rsidR="0001141F" w:rsidRPr="0001141F" w:rsidRDefault="0001141F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EE54FE" w:rsidRDefault="0001141F" w:rsidP="0001141F">
            <w:pPr>
              <w:jc w:val="center"/>
              <w:rPr>
                <w:sz w:val="12"/>
                <w:szCs w:val="12"/>
              </w:rPr>
            </w:pPr>
            <w:r w:rsidRPr="00EE54FE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EE54FE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EE54FE">
              <w:rPr>
                <w:rStyle w:val="CharStyle8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EE54FE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EE54FE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EE54FE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EE54FE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01141F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-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я</w:t>
            </w:r>
            <w:proofErr w:type="spellEnd"/>
          </w:p>
        </w:tc>
        <w:tc>
          <w:tcPr>
            <w:tcW w:w="106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01141F" w:rsidRPr="0001141F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8438C2" w:rsidRDefault="0001141F" w:rsidP="008438C2">
            <w:pPr>
              <w:jc w:val="center"/>
              <w:rPr>
                <w:sz w:val="12"/>
                <w:szCs w:val="12"/>
              </w:rPr>
            </w:pPr>
            <w:r w:rsidRPr="008438C2">
              <w:rPr>
                <w:sz w:val="12"/>
                <w:szCs w:val="12"/>
              </w:rPr>
              <w:t>19</w:t>
            </w:r>
            <w:r w:rsidR="008438C2" w:rsidRPr="008438C2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01141F" w:rsidRPr="008438C2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18</w:t>
            </w:r>
            <w:r w:rsidR="008438C2" w:rsidRPr="008438C2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851" w:type="dxa"/>
          </w:tcPr>
          <w:p w:rsidR="0001141F" w:rsidRPr="008438C2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5% (8 человека)</w:t>
            </w:r>
          </w:p>
        </w:tc>
        <w:tc>
          <w:tcPr>
            <w:tcW w:w="1275" w:type="dxa"/>
          </w:tcPr>
          <w:p w:rsidR="0001141F" w:rsidRPr="008438C2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8438C2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01141F" w:rsidRPr="00CC53B1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CC53B1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01141F" w:rsidRPr="0055647E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242CF7" w:rsidRPr="008438C2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8438C2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8438C2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8438C2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8438C2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8438C2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696CB6" w:rsidRPr="008438C2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8438C2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8438C2">
        <w:rPr>
          <w:rFonts w:ascii="Times New Roman" w:hAnsi="Times New Roman" w:cs="Times New Roman"/>
          <w:sz w:val="12"/>
          <w:szCs w:val="12"/>
        </w:rPr>
        <w:t>«</w:t>
      </w:r>
      <w:r w:rsidR="00106FBA">
        <w:rPr>
          <w:rFonts w:ascii="Times New Roman" w:hAnsi="Times New Roman" w:cs="Times New Roman"/>
          <w:sz w:val="12"/>
          <w:szCs w:val="12"/>
        </w:rPr>
        <w:t>5</w:t>
      </w:r>
      <w:r w:rsidR="00696CB6" w:rsidRPr="008438C2">
        <w:rPr>
          <w:rFonts w:ascii="Times New Roman" w:hAnsi="Times New Roman" w:cs="Times New Roman"/>
          <w:sz w:val="12"/>
          <w:szCs w:val="12"/>
        </w:rPr>
        <w:t xml:space="preserve">» </w:t>
      </w:r>
      <w:r w:rsidR="00106FBA">
        <w:rPr>
          <w:rFonts w:ascii="Times New Roman" w:hAnsi="Times New Roman" w:cs="Times New Roman"/>
          <w:sz w:val="12"/>
          <w:szCs w:val="12"/>
        </w:rPr>
        <w:t>января 2017</w:t>
      </w:r>
      <w:r w:rsidR="00696CB6" w:rsidRPr="008438C2">
        <w:rPr>
          <w:rFonts w:ascii="Times New Roman" w:hAnsi="Times New Roman" w:cs="Times New Roman"/>
          <w:sz w:val="12"/>
          <w:szCs w:val="12"/>
        </w:rPr>
        <w:t xml:space="preserve"> г.</w:t>
      </w:r>
    </w:p>
    <w:p w:rsidR="00696CB6" w:rsidRPr="00FB3BFA" w:rsidRDefault="00696CB6" w:rsidP="00696CB6">
      <w:pPr>
        <w:ind w:left="709"/>
        <w:rPr>
          <w:rFonts w:ascii="Times New Roman" w:hAnsi="Times New Roman" w:cs="Times New Roman"/>
          <w:color w:val="FF0000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737" w:rsidRDefault="00363737" w:rsidP="00242CF7">
      <w:pPr>
        <w:spacing w:after="0" w:line="240" w:lineRule="auto"/>
      </w:pPr>
      <w:r>
        <w:separator/>
      </w:r>
    </w:p>
  </w:endnote>
  <w:endnote w:type="continuationSeparator" w:id="1">
    <w:p w:rsidR="00363737" w:rsidRDefault="00363737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737" w:rsidRDefault="00363737" w:rsidP="00242CF7">
      <w:pPr>
        <w:spacing w:after="0" w:line="240" w:lineRule="auto"/>
      </w:pPr>
      <w:r>
        <w:separator/>
      </w:r>
    </w:p>
  </w:footnote>
  <w:footnote w:type="continuationSeparator" w:id="1">
    <w:p w:rsidR="00363737" w:rsidRDefault="00363737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CB6"/>
    <w:rsid w:val="0001141F"/>
    <w:rsid w:val="000E57D3"/>
    <w:rsid w:val="00106FBA"/>
    <w:rsid w:val="001A1D3D"/>
    <w:rsid w:val="001A3750"/>
    <w:rsid w:val="00224CC1"/>
    <w:rsid w:val="00242CF7"/>
    <w:rsid w:val="00254654"/>
    <w:rsid w:val="002575EF"/>
    <w:rsid w:val="002E487C"/>
    <w:rsid w:val="00363737"/>
    <w:rsid w:val="003A46D3"/>
    <w:rsid w:val="003E00D0"/>
    <w:rsid w:val="0055647E"/>
    <w:rsid w:val="0067109F"/>
    <w:rsid w:val="006844B7"/>
    <w:rsid w:val="00696CB6"/>
    <w:rsid w:val="006D376A"/>
    <w:rsid w:val="008438C2"/>
    <w:rsid w:val="008D2115"/>
    <w:rsid w:val="00920243"/>
    <w:rsid w:val="00996F8A"/>
    <w:rsid w:val="009D5505"/>
    <w:rsid w:val="00AA309B"/>
    <w:rsid w:val="00B067B5"/>
    <w:rsid w:val="00C952CD"/>
    <w:rsid w:val="00CB1F90"/>
    <w:rsid w:val="00CC53B1"/>
    <w:rsid w:val="00CD54F0"/>
    <w:rsid w:val="00D86589"/>
    <w:rsid w:val="00EE54FE"/>
    <w:rsid w:val="00EE7261"/>
    <w:rsid w:val="00F05027"/>
    <w:rsid w:val="00FB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DFFE-4450-4004-B6DB-2E941554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16</cp:revision>
  <dcterms:created xsi:type="dcterms:W3CDTF">2016-03-24T11:39:00Z</dcterms:created>
  <dcterms:modified xsi:type="dcterms:W3CDTF">2017-01-08T09:19:00Z</dcterms:modified>
</cp:coreProperties>
</file>